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ha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ndit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Atlant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Georg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0356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04-933-595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qN3Un5VcmK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22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5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Tajikistan International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Atlant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Atlant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8A92B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